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TableGrid"/>
        <w:tblpPr w:leftFromText="180" w:rightFromText="180" w:vertAnchor="text" w:horzAnchor="margin" w:tblpY="545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9B1AC0" w14:paraId="58B62EBA" w14:textId="77777777" w:rsidTr="009B1AC0">
        <w:trPr>
          <w:cantSplit/>
          <w:trHeight w:val="437"/>
          <w:tblHeader/>
        </w:trPr>
        <w:tc>
          <w:tcPr>
            <w:tcW w:w="4670" w:type="dxa"/>
            <w:shd w:val="clear" w:color="auto" w:fill="3E5C61" w:themeFill="accent2"/>
          </w:tcPr>
          <w:p w14:paraId="07C54E88" w14:textId="77777777" w:rsidR="009B1AC0" w:rsidRPr="0053328A" w:rsidRDefault="009B1AC0" w:rsidP="009B1AC0">
            <w:pPr>
              <w:pStyle w:val="TableColumnHeaders"/>
            </w:pPr>
            <w:r>
              <w:t>Topic</w:t>
            </w:r>
          </w:p>
        </w:tc>
        <w:tc>
          <w:tcPr>
            <w:tcW w:w="4670" w:type="dxa"/>
            <w:shd w:val="clear" w:color="auto" w:fill="3E5C61" w:themeFill="accent2"/>
            <w:vAlign w:val="center"/>
          </w:tcPr>
          <w:p w14:paraId="37627F30" w14:textId="77777777" w:rsidR="009B1AC0" w:rsidRPr="009B1AC0" w:rsidRDefault="009B1AC0" w:rsidP="009B1AC0">
            <w:pPr>
              <w:pStyle w:val="TableColumnHeaders"/>
              <w:rPr>
                <w:rStyle w:val="Hyperlink"/>
              </w:rPr>
            </w:pPr>
            <w:r>
              <w:t>Site</w:t>
            </w:r>
          </w:p>
        </w:tc>
      </w:tr>
      <w:tr w:rsidR="009B1AC0" w14:paraId="72327C33" w14:textId="77777777" w:rsidTr="009B1AC0">
        <w:trPr>
          <w:trHeight w:val="633"/>
        </w:trPr>
        <w:tc>
          <w:tcPr>
            <w:tcW w:w="4670" w:type="dxa"/>
            <w:vAlign w:val="center"/>
          </w:tcPr>
          <w:p w14:paraId="602B6AB0" w14:textId="77777777" w:rsidR="009B1AC0" w:rsidRDefault="0056509A" w:rsidP="009B1AC0">
            <w:pPr>
              <w:pStyle w:val="Heading1"/>
            </w:pPr>
            <w:proofErr w:type="gramStart"/>
            <w:r>
              <w:t>T</w:t>
            </w:r>
            <w:r w:rsidR="009B1AC0">
              <w:t>eens</w:t>
            </w:r>
            <w:proofErr w:type="gramEnd"/>
            <w:r w:rsidR="009B1AC0">
              <w:t xml:space="preserve"> experience using social media to build </w:t>
            </w:r>
            <w:r w:rsidR="009B1AC0" w:rsidRPr="00F83B1A">
              <w:rPr>
                <w:rStyle w:val="Hyperlink"/>
                <w:u w:val="none"/>
              </w:rPr>
              <w:t>friendships</w:t>
            </w:r>
            <w:r w:rsidR="009B1AC0">
              <w:t xml:space="preserve"> and provide emotional support:</w:t>
            </w:r>
          </w:p>
        </w:tc>
        <w:tc>
          <w:tcPr>
            <w:tcW w:w="4670" w:type="dxa"/>
            <w:vAlign w:val="center"/>
          </w:tcPr>
          <w:p w14:paraId="7CA8C8F6" w14:textId="77777777" w:rsidR="009B1AC0" w:rsidRDefault="009D5295" w:rsidP="009B1AC0">
            <w:hyperlink r:id="rId8">
              <w:r w:rsidR="009B1AC0">
                <w:rPr>
                  <w:color w:val="1155CC"/>
                  <w:u w:val="single"/>
                </w:rPr>
                <w:t>https://www.pewinternet.org/2018/11/28/teens-social-media-habits-and-experiences/</w:t>
              </w:r>
            </w:hyperlink>
          </w:p>
        </w:tc>
      </w:tr>
      <w:tr w:rsidR="009B1AC0" w14:paraId="392671C2" w14:textId="77777777" w:rsidTr="009B1AC0">
        <w:trPr>
          <w:trHeight w:val="633"/>
        </w:trPr>
        <w:tc>
          <w:tcPr>
            <w:tcW w:w="4670" w:type="dxa"/>
            <w:vAlign w:val="center"/>
          </w:tcPr>
          <w:p w14:paraId="15D3B408" w14:textId="77777777" w:rsidR="009B1AC0" w:rsidRDefault="0056509A" w:rsidP="009B1AC0">
            <w:pPr>
              <w:pStyle w:val="Heading1"/>
            </w:pPr>
            <w:r>
              <w:t>S</w:t>
            </w:r>
            <w:r w:rsidR="009B1AC0">
              <w:t>ocial media usage among US adults:</w:t>
            </w:r>
          </w:p>
        </w:tc>
        <w:tc>
          <w:tcPr>
            <w:tcW w:w="4670" w:type="dxa"/>
            <w:vAlign w:val="center"/>
          </w:tcPr>
          <w:p w14:paraId="75AE41FD" w14:textId="77777777" w:rsidR="009B1AC0" w:rsidRPr="009B1AC0" w:rsidRDefault="009D5295" w:rsidP="009B1AC0">
            <w:pPr>
              <w:rPr>
                <w:color w:val="1155CC"/>
                <w:u w:val="single"/>
              </w:rPr>
            </w:pPr>
            <w:hyperlink r:id="rId9" w:history="1">
              <w:r w:rsidR="009B1AC0" w:rsidRPr="009B1AC0">
                <w:rPr>
                  <w:color w:val="1155CC"/>
                  <w:u w:val="single"/>
                </w:rPr>
                <w:t>https://www.pewresearch.org/fact-tank/2019/04/10/share-of-u-s-adults-using-social-media-including-facebook-is-mostly-unchanged-since-2018/</w:t>
              </w:r>
            </w:hyperlink>
          </w:p>
        </w:tc>
      </w:tr>
      <w:tr w:rsidR="009B1AC0" w14:paraId="76FB1128" w14:textId="77777777" w:rsidTr="009B1AC0">
        <w:trPr>
          <w:trHeight w:val="633"/>
        </w:trPr>
        <w:tc>
          <w:tcPr>
            <w:tcW w:w="4670" w:type="dxa"/>
            <w:vAlign w:val="center"/>
          </w:tcPr>
          <w:p w14:paraId="12E6FA38" w14:textId="77777777" w:rsidR="009B1AC0" w:rsidRDefault="0056509A" w:rsidP="009B1AC0">
            <w:pPr>
              <w:pStyle w:val="Heading1"/>
            </w:pPr>
            <w:r>
              <w:t>C</w:t>
            </w:r>
            <w:r w:rsidR="009B1AC0">
              <w:t>yberbullying of teenagers:</w:t>
            </w:r>
          </w:p>
        </w:tc>
        <w:tc>
          <w:tcPr>
            <w:tcW w:w="4670" w:type="dxa"/>
            <w:vAlign w:val="center"/>
          </w:tcPr>
          <w:p w14:paraId="4219E88C" w14:textId="77777777" w:rsidR="009B1AC0" w:rsidRPr="009B1AC0" w:rsidRDefault="009D5295" w:rsidP="009B1AC0">
            <w:pPr>
              <w:rPr>
                <w:color w:val="1155CC"/>
                <w:u w:val="single"/>
              </w:rPr>
            </w:pPr>
            <w:hyperlink r:id="rId10" w:history="1">
              <w:r w:rsidR="009B1AC0" w:rsidRPr="009B1AC0">
                <w:rPr>
                  <w:color w:val="1155CC"/>
                  <w:u w:val="single"/>
                </w:rPr>
                <w:t>https://www.pewinternet.org/2018/09/27/a-majority-of-teens-have-experienced-some-form-of-cyberbullying/</w:t>
              </w:r>
            </w:hyperlink>
          </w:p>
        </w:tc>
      </w:tr>
      <w:tr w:rsidR="009B1AC0" w14:paraId="672163DE" w14:textId="77777777" w:rsidTr="009B1AC0">
        <w:trPr>
          <w:trHeight w:val="633"/>
        </w:trPr>
        <w:tc>
          <w:tcPr>
            <w:tcW w:w="4670" w:type="dxa"/>
            <w:vAlign w:val="center"/>
          </w:tcPr>
          <w:p w14:paraId="18CE249E" w14:textId="77777777" w:rsidR="009B1AC0" w:rsidRDefault="009B1AC0" w:rsidP="009B1AC0">
            <w:pPr>
              <w:pStyle w:val="Heading1"/>
            </w:pPr>
            <w:r>
              <w:t>From experts regarding digital life:</w:t>
            </w:r>
          </w:p>
        </w:tc>
        <w:tc>
          <w:tcPr>
            <w:tcW w:w="4670" w:type="dxa"/>
            <w:vAlign w:val="center"/>
          </w:tcPr>
          <w:p w14:paraId="375F8941" w14:textId="77777777" w:rsidR="009B1AC0" w:rsidRPr="009B1AC0" w:rsidRDefault="009D5295" w:rsidP="009B1AC0">
            <w:pPr>
              <w:rPr>
                <w:u w:val="single"/>
              </w:rPr>
            </w:pPr>
            <w:hyperlink r:id="rId11" w:history="1">
              <w:r w:rsidR="009B1AC0" w:rsidRPr="009B1AC0">
                <w:rPr>
                  <w:color w:val="1155CC"/>
                  <w:u w:val="single"/>
                </w:rPr>
                <w:t>https://www.pewinternet.org/2018/07/03/stories-from-experts-about-the-impact-of-digital-life/</w:t>
              </w:r>
            </w:hyperlink>
          </w:p>
        </w:tc>
      </w:tr>
      <w:tr w:rsidR="009B1AC0" w14:paraId="542DADF0" w14:textId="77777777" w:rsidTr="009B1AC0">
        <w:trPr>
          <w:trHeight w:val="633"/>
        </w:trPr>
        <w:tc>
          <w:tcPr>
            <w:tcW w:w="4670" w:type="dxa"/>
            <w:vAlign w:val="center"/>
          </w:tcPr>
          <w:p w14:paraId="07013303" w14:textId="77777777" w:rsidR="009B1AC0" w:rsidRDefault="0056509A" w:rsidP="009B1AC0">
            <w:pPr>
              <w:pStyle w:val="Heading1"/>
            </w:pPr>
            <w:r>
              <w:t>T</w:t>
            </w:r>
            <w:r w:rsidR="009B1AC0">
              <w:t>he effects of social media on teens:</w:t>
            </w:r>
          </w:p>
        </w:tc>
        <w:tc>
          <w:tcPr>
            <w:tcW w:w="4670" w:type="dxa"/>
            <w:vAlign w:val="center"/>
          </w:tcPr>
          <w:p w14:paraId="540EBB20" w14:textId="77777777" w:rsidR="009B1AC0" w:rsidRDefault="009D5295" w:rsidP="009B1AC0">
            <w:pPr>
              <w:rPr>
                <w:color w:val="1155CC"/>
                <w:u w:val="single"/>
              </w:rPr>
            </w:pPr>
            <w:hyperlink r:id="rId12">
              <w:r w:rsidR="009B1AC0">
                <w:rPr>
                  <w:color w:val="1155CC"/>
                  <w:u w:val="single"/>
                </w:rPr>
                <w:t>https://childmind.org/article/how-using-social-media-affects-teenagers/</w:t>
              </w:r>
            </w:hyperlink>
          </w:p>
        </w:tc>
      </w:tr>
      <w:tr w:rsidR="009B1AC0" w14:paraId="6A7D9EF0" w14:textId="77777777" w:rsidTr="009B1AC0">
        <w:trPr>
          <w:trHeight w:val="633"/>
        </w:trPr>
        <w:tc>
          <w:tcPr>
            <w:tcW w:w="4670" w:type="dxa"/>
            <w:vAlign w:val="center"/>
          </w:tcPr>
          <w:p w14:paraId="7776BEEE" w14:textId="52955B69" w:rsidR="009B1AC0" w:rsidRDefault="009B1AC0" w:rsidP="009B1AC0">
            <w:pPr>
              <w:pStyle w:val="Heading1"/>
            </w:pPr>
            <w:r>
              <w:t xml:space="preserve">Is </w:t>
            </w:r>
            <w:r w:rsidR="00075102">
              <w:t>s</w:t>
            </w:r>
            <w:r>
              <w:t xml:space="preserve">ocial </w:t>
            </w:r>
            <w:r w:rsidR="00075102">
              <w:t>m</w:t>
            </w:r>
            <w:r>
              <w:t xml:space="preserve">edia </w:t>
            </w:r>
            <w:proofErr w:type="gramStart"/>
            <w:r w:rsidR="00075102">
              <w:t>p</w:t>
            </w:r>
            <w:r>
              <w:t>roblematic</w:t>
            </w:r>
            <w:r w:rsidR="0056509A">
              <w:t>?</w:t>
            </w:r>
            <w:r>
              <w:t>:</w:t>
            </w:r>
            <w:proofErr w:type="gramEnd"/>
          </w:p>
        </w:tc>
        <w:tc>
          <w:tcPr>
            <w:tcW w:w="4670" w:type="dxa"/>
            <w:vAlign w:val="center"/>
          </w:tcPr>
          <w:p w14:paraId="21879C23" w14:textId="77777777" w:rsidR="009B1AC0" w:rsidRDefault="009D5295" w:rsidP="009B1AC0">
            <w:pPr>
              <w:rPr>
                <w:color w:val="1155CC"/>
                <w:u w:val="single"/>
              </w:rPr>
            </w:pPr>
            <w:hyperlink r:id="rId13">
              <w:r w:rsidR="009B1AC0">
                <w:rPr>
                  <w:color w:val="1155CC"/>
                  <w:u w:val="single"/>
                </w:rPr>
                <w:t>https://www.nytimes.com/2019/06/03/well/family/teenagers-social-media.html</w:t>
              </w:r>
            </w:hyperlink>
          </w:p>
        </w:tc>
      </w:tr>
      <w:tr w:rsidR="009B1AC0" w14:paraId="5D95BCA9" w14:textId="77777777" w:rsidTr="009B1AC0">
        <w:trPr>
          <w:trHeight w:val="633"/>
        </w:trPr>
        <w:tc>
          <w:tcPr>
            <w:tcW w:w="4670" w:type="dxa"/>
            <w:vAlign w:val="center"/>
          </w:tcPr>
          <w:p w14:paraId="70474E2D" w14:textId="0AEC1B74" w:rsidR="009B1AC0" w:rsidRPr="00F83B1A" w:rsidRDefault="009B1AC0" w:rsidP="009B1AC0">
            <w:pPr>
              <w:pStyle w:val="Heading1"/>
            </w:pPr>
            <w:r>
              <w:t xml:space="preserve">Social </w:t>
            </w:r>
            <w:r w:rsidR="00075102">
              <w:t>m</w:t>
            </w:r>
            <w:r>
              <w:t xml:space="preserve">edia </w:t>
            </w:r>
            <w:r w:rsidR="00075102">
              <w:t>m</w:t>
            </w:r>
            <w:r>
              <w:t xml:space="preserve">akes </w:t>
            </w:r>
            <w:r w:rsidR="00075102">
              <w:t>t</w:t>
            </w:r>
            <w:r>
              <w:t xml:space="preserve">eens </w:t>
            </w:r>
            <w:r w:rsidR="00075102">
              <w:t>f</w:t>
            </w:r>
            <w:r>
              <w:t xml:space="preserve">eel </w:t>
            </w:r>
            <w:r w:rsidR="00075102">
              <w:t>b</w:t>
            </w:r>
            <w:r>
              <w:t>etter:</w:t>
            </w:r>
          </w:p>
        </w:tc>
        <w:tc>
          <w:tcPr>
            <w:tcW w:w="4670" w:type="dxa"/>
            <w:vAlign w:val="center"/>
          </w:tcPr>
          <w:p w14:paraId="7A8F1140" w14:textId="77777777" w:rsidR="009B1AC0" w:rsidRPr="009B1AC0" w:rsidRDefault="009D5295" w:rsidP="009B1AC0">
            <w:pPr>
              <w:rPr>
                <w:u w:val="single"/>
              </w:rPr>
            </w:pPr>
            <w:hyperlink r:id="rId14" w:history="1">
              <w:r w:rsidR="009B1AC0" w:rsidRPr="009B1AC0">
                <w:rPr>
                  <w:color w:val="1155CC"/>
                  <w:u w:val="single"/>
                </w:rPr>
                <w:t>https://www.washingtonpost.com/news/parenting/wp/2018/09/13/new-report-most-teens-say-social-media-makes-them-feel-better-not-worse-about-themselves/?utm_term=.9e852af56628</w:t>
              </w:r>
            </w:hyperlink>
          </w:p>
        </w:tc>
      </w:tr>
      <w:tr w:rsidR="009B1AC0" w14:paraId="1E7686AC" w14:textId="77777777" w:rsidTr="009B1AC0">
        <w:trPr>
          <w:trHeight w:val="633"/>
        </w:trPr>
        <w:tc>
          <w:tcPr>
            <w:tcW w:w="4670" w:type="dxa"/>
            <w:vAlign w:val="center"/>
          </w:tcPr>
          <w:p w14:paraId="54737556" w14:textId="09B41D08" w:rsidR="009B1AC0" w:rsidRPr="00F83B1A" w:rsidRDefault="009B1AC0" w:rsidP="009B1AC0">
            <w:pPr>
              <w:pStyle w:val="Heading1"/>
            </w:pPr>
            <w:r>
              <w:t xml:space="preserve">Social </w:t>
            </w:r>
            <w:r w:rsidR="00075102">
              <w:t>m</w:t>
            </w:r>
            <w:r>
              <w:t xml:space="preserve">edia and </w:t>
            </w:r>
            <w:r w:rsidR="00075102">
              <w:t>t</w:t>
            </w:r>
            <w:r>
              <w:t>eens:</w:t>
            </w:r>
          </w:p>
        </w:tc>
        <w:tc>
          <w:tcPr>
            <w:tcW w:w="4670" w:type="dxa"/>
            <w:vAlign w:val="center"/>
          </w:tcPr>
          <w:p w14:paraId="6C694B31" w14:textId="77777777" w:rsidR="009B1AC0" w:rsidRPr="009B1AC0" w:rsidRDefault="009D5295" w:rsidP="009B1AC0">
            <w:pPr>
              <w:rPr>
                <w:u w:val="single"/>
              </w:rPr>
            </w:pPr>
            <w:hyperlink r:id="rId15" w:history="1">
              <w:r w:rsidR="009B1AC0" w:rsidRPr="009B1AC0">
                <w:rPr>
                  <w:color w:val="1155CC"/>
                  <w:u w:val="single"/>
                </w:rPr>
                <w:t>https://www.aacap.org/AACAP/Families_and_Youth/Facts_for_Families/FFF-Guide/Social-Media-and-Teens-100.aspx</w:t>
              </w:r>
            </w:hyperlink>
          </w:p>
        </w:tc>
      </w:tr>
    </w:tbl>
    <w:p w14:paraId="44192F4E" w14:textId="4971A598" w:rsidR="00755435" w:rsidRPr="00755435" w:rsidRDefault="002D4791" w:rsidP="009B1AC0">
      <w:pPr>
        <w:pStyle w:val="Title"/>
      </w:pPr>
      <w:r>
        <w:t>Social Media and Teens</w:t>
      </w:r>
      <w:r w:rsidR="00E55041">
        <w:t xml:space="preserve">: </w:t>
      </w:r>
      <w:r>
        <w:t>Presentation Resources</w:t>
      </w:r>
    </w:p>
    <w:sectPr w:rsidR="00755435" w:rsidRPr="0075543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150C6" w14:textId="77777777" w:rsidR="00047A74" w:rsidRDefault="00047A74" w:rsidP="00293785">
      <w:pPr>
        <w:spacing w:after="0" w:line="240" w:lineRule="auto"/>
      </w:pPr>
      <w:r>
        <w:separator/>
      </w:r>
    </w:p>
  </w:endnote>
  <w:endnote w:type="continuationSeparator" w:id="0">
    <w:p w14:paraId="61266792" w14:textId="77777777" w:rsidR="00047A74" w:rsidRDefault="00047A7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edu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90B6D" w14:textId="77777777" w:rsidR="00AA186D" w:rsidRDefault="00AA1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6ADA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068DC" wp14:editId="1AA3B9C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1CAA32" w14:textId="77777777" w:rsidR="00293785" w:rsidRDefault="009D529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A43CD1403A3F141B79932F9AC27B15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55435">
                                <w:t>Authenticity and Chromebook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068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11CAA32" w14:textId="77777777" w:rsidR="00293785" w:rsidRDefault="009D529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A43CD1403A3F141B79932F9AC27B15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55435">
                          <w:t>Authenticity and Chromebook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61A0871" wp14:editId="7FC29D0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CAFBB" w14:textId="77777777" w:rsidR="00AA186D" w:rsidRDefault="00AA1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2BC70" w14:textId="77777777" w:rsidR="00047A74" w:rsidRDefault="00047A74" w:rsidP="00293785">
      <w:pPr>
        <w:spacing w:after="0" w:line="240" w:lineRule="auto"/>
      </w:pPr>
      <w:r>
        <w:separator/>
      </w:r>
    </w:p>
  </w:footnote>
  <w:footnote w:type="continuationSeparator" w:id="0">
    <w:p w14:paraId="12DF0743" w14:textId="77777777" w:rsidR="00047A74" w:rsidRDefault="00047A7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72E63" w14:textId="77777777" w:rsidR="00AA186D" w:rsidRDefault="00AA18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31CFF" w14:textId="77777777" w:rsidR="00AA186D" w:rsidRDefault="00AA18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0380C" w14:textId="77777777" w:rsidR="00AA186D" w:rsidRDefault="00AA18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030075">
    <w:abstractNumId w:val="6"/>
  </w:num>
  <w:num w:numId="2" w16cid:durableId="1636716827">
    <w:abstractNumId w:val="7"/>
  </w:num>
  <w:num w:numId="3" w16cid:durableId="1289775338">
    <w:abstractNumId w:val="0"/>
  </w:num>
  <w:num w:numId="4" w16cid:durableId="2112356508">
    <w:abstractNumId w:val="2"/>
  </w:num>
  <w:num w:numId="5" w16cid:durableId="1491872235">
    <w:abstractNumId w:val="3"/>
  </w:num>
  <w:num w:numId="6" w16cid:durableId="246355076">
    <w:abstractNumId w:val="5"/>
  </w:num>
  <w:num w:numId="7" w16cid:durableId="1760977865">
    <w:abstractNumId w:val="4"/>
  </w:num>
  <w:num w:numId="8" w16cid:durableId="1665670925">
    <w:abstractNumId w:val="8"/>
  </w:num>
  <w:num w:numId="9" w16cid:durableId="2061130620">
    <w:abstractNumId w:val="9"/>
  </w:num>
  <w:num w:numId="10" w16cid:durableId="1615862259">
    <w:abstractNumId w:val="10"/>
  </w:num>
  <w:num w:numId="11" w16cid:durableId="575896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32"/>
    <w:rsid w:val="0004006F"/>
    <w:rsid w:val="00047A74"/>
    <w:rsid w:val="00053775"/>
    <w:rsid w:val="0005619A"/>
    <w:rsid w:val="00075102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D4791"/>
    <w:rsid w:val="003118F7"/>
    <w:rsid w:val="0036040A"/>
    <w:rsid w:val="00446C13"/>
    <w:rsid w:val="005078B4"/>
    <w:rsid w:val="0053328A"/>
    <w:rsid w:val="00540FC6"/>
    <w:rsid w:val="005511B6"/>
    <w:rsid w:val="00553C98"/>
    <w:rsid w:val="0056509A"/>
    <w:rsid w:val="00607CDF"/>
    <w:rsid w:val="00645D7F"/>
    <w:rsid w:val="00656940"/>
    <w:rsid w:val="00665274"/>
    <w:rsid w:val="00666C03"/>
    <w:rsid w:val="00686DAB"/>
    <w:rsid w:val="006E1542"/>
    <w:rsid w:val="006F4A8D"/>
    <w:rsid w:val="00721EA4"/>
    <w:rsid w:val="00755435"/>
    <w:rsid w:val="007B055F"/>
    <w:rsid w:val="007D5A1A"/>
    <w:rsid w:val="007E6F1D"/>
    <w:rsid w:val="00880013"/>
    <w:rsid w:val="008920A4"/>
    <w:rsid w:val="008F5386"/>
    <w:rsid w:val="00913172"/>
    <w:rsid w:val="00942896"/>
    <w:rsid w:val="00981E19"/>
    <w:rsid w:val="009B1AC0"/>
    <w:rsid w:val="009B52E4"/>
    <w:rsid w:val="009D5295"/>
    <w:rsid w:val="009D6E8D"/>
    <w:rsid w:val="00A101E8"/>
    <w:rsid w:val="00AA186D"/>
    <w:rsid w:val="00AB0932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55041"/>
    <w:rsid w:val="00ED24C8"/>
    <w:rsid w:val="00F377E2"/>
    <w:rsid w:val="00F50748"/>
    <w:rsid w:val="00F72D02"/>
    <w:rsid w:val="00F8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31A9A"/>
  <w15:docId w15:val="{F20B6A6F-1488-6049-BA72-01B0BB33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1AC0"/>
    <w:pPr>
      <w:keepNext/>
      <w:keepLines/>
      <w:spacing w:before="200"/>
      <w:jc w:val="right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1AC0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F83B1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F83B1A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3B1A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winternet.org/2018/11/28/teens-social-media-habits-and-experiences/" TargetMode="External"/><Relationship Id="rId13" Type="http://schemas.openxmlformats.org/officeDocument/2006/relationships/hyperlink" Target="https://www.nytimes.com/2019/06/03/well/family/teenagers-social-media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hildmind.org/article/how-using-social-media-affects-teenager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winternet.org/2018/07/03/stories-from-experts-about-the-impact-of-digital-lif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acap.org/AACAP/Families_and_Youth/Facts_for_Families/FFF-Guide/Social-Media-and-Teens-100.aspx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pewinternet.org/2018/09/27/a-majority-of-teens-have-experienced-some-form-of-cyberbullyin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ewresearch.org/fact-tank/2019/04/10/share-of-u-s-adults-using-social-media-including-facebook-is-mostly-unchanged-since-2018/" TargetMode="External"/><Relationship Id="rId14" Type="http://schemas.openxmlformats.org/officeDocument/2006/relationships/hyperlink" Target="https://www.washingtonpost.com/news/parenting/wp/2018/09/13/new-report-most-teens-say-social-media-makes-them-feel-better-not-worse-about-themselves/?utm_term=.9e852af56628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A43CD1403A3F141B79932F9AC27B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52D9A-07AB-7646-8A2E-11CE8F2EB01E}"/>
      </w:docPartPr>
      <w:docPartBody>
        <w:p w:rsidR="000A2CC1" w:rsidRDefault="00DC2DFC">
          <w:pPr>
            <w:pStyle w:val="BA43CD1403A3F141B79932F9AC27B15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edu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FC"/>
    <w:rsid w:val="000A2CC1"/>
    <w:rsid w:val="005A1910"/>
    <w:rsid w:val="006F4A8D"/>
    <w:rsid w:val="00803B74"/>
    <w:rsid w:val="00DC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A43CD1403A3F141B79932F9AC27B159">
    <w:name w:val="BA43CD1403A3F141B79932F9AC27B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9A29-50BD-1E4C-ABB1-4924FAFA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enticity and Chromebooks</vt:lpstr>
    </vt:vector>
  </TitlesOfParts>
  <Manager/>
  <Company/>
  <LinksUpToDate>false</LinksUpToDate>
  <CharactersWithSpaces>2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ity and Chromebooks</dc:title>
  <dc:subject/>
  <dc:creator>Walters, Darrin J.</dc:creator>
  <cp:keywords/>
  <dc:description/>
  <cp:lastModifiedBy>Bracken, Pam</cp:lastModifiedBy>
  <cp:revision>2</cp:revision>
  <cp:lastPrinted>2016-07-14T14:08:00Z</cp:lastPrinted>
  <dcterms:created xsi:type="dcterms:W3CDTF">2024-05-30T20:17:00Z</dcterms:created>
  <dcterms:modified xsi:type="dcterms:W3CDTF">2024-05-30T20:17:00Z</dcterms:modified>
  <cp:category/>
</cp:coreProperties>
</file>